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Unique Counts</w:t>
      </w:r>
    </w:p>
    <w:p>
      <w:pPr>
        <w:pStyle w:val="Heading2"/>
      </w:pPr>
      <w:r>
        <w:t>Dataset: df_final</w:t>
      </w:r>
    </w:p>
    <w:p>
      <w:r>
        <w:t>Unique users: 700111</w:t>
      </w:r>
    </w:p>
    <w:p>
      <w:r>
        <w:t>Unique apps: 10173</w:t>
      </w:r>
    </w:p>
    <w:p>
      <w:r>
        <w:t>Total ratings: 19297019</w:t>
      </w:r>
    </w:p>
    <w:p/>
    <w:p>
      <w:pPr>
        <w:pStyle w:val="Heading2"/>
      </w:pPr>
      <w:r>
        <w:t>Dataset: df_240</w:t>
      </w:r>
    </w:p>
    <w:p>
      <w:r>
        <w:t>Unique users: 700351</w:t>
      </w:r>
    </w:p>
    <w:p>
      <w:r>
        <w:t>Unique apps: 10173</w:t>
      </w:r>
    </w:p>
    <w:p>
      <w:r>
        <w:t>Total ratings: 19347884</w:t>
      </w:r>
    </w:p>
    <w:p/>
    <w:p>
      <w:pPr>
        <w:pStyle w:val="Heading2"/>
      </w:pPr>
      <w:r>
        <w:t>Dataset: df_528</w:t>
      </w:r>
    </w:p>
    <w:p>
      <w:r>
        <w:t>Unique users: 700639</w:t>
      </w:r>
    </w:p>
    <w:p>
      <w:r>
        <w:t>Unique apps: 10173</w:t>
      </w:r>
    </w:p>
    <w:p>
      <w:r>
        <w:t>Total ratings: 19408922</w:t>
      </w:r>
    </w:p>
    <w:p/>
    <w:p>
      <w:pPr>
        <w:pStyle w:val="Heading2"/>
      </w:pPr>
      <w:r>
        <w:t>Dataset: df_1056</w:t>
      </w:r>
    </w:p>
    <w:p>
      <w:r>
        <w:t>Unique users: 701167</w:t>
      </w:r>
    </w:p>
    <w:p>
      <w:r>
        <w:t>Unique apps: 10173</w:t>
      </w:r>
    </w:p>
    <w:p>
      <w:r>
        <w:t>Total ratings: 19520825</w:t>
      </w:r>
    </w:p>
    <w:p/>
    <w:p>
      <w:pPr>
        <w:pStyle w:val="Heading1"/>
      </w:pPr>
      <w:r>
        <w:t>Detailed Category-wise Sanity Check (Expected vs Actual Points)</w:t>
      </w:r>
    </w:p>
    <w:p>
      <w:pPr>
        <w:pStyle w:val="Heading2"/>
      </w:pPr>
      <w:r>
        <w:t>Dataset: df_240</w:t>
      </w:r>
    </w:p>
    <w:p>
      <w:r>
        <w:t>Fictitious users per category: 5</w:t>
      </w:r>
    </w:p>
    <w:p>
      <w:r>
        <w:t>Action → 529 apps, 5 synthetic users → Expected: 2645, Found: 1376129</w:t>
      </w:r>
    </w:p>
    <w:p>
      <w:r>
        <w:t>Adventure → 397 apps, 5 synthetic users → Expected: 1985, Found: 615298</w:t>
      </w:r>
    </w:p>
    <w:p>
      <w:r>
        <w:t>Arcade → 264 apps, 5 synthetic users → Expected: 1320, Found: 557499</w:t>
      </w:r>
    </w:p>
    <w:p>
      <w:r>
        <w:t>Art &amp; Design → 54 apps, 5 synthetic users → Expected: 270, Found: 73408</w:t>
      </w:r>
    </w:p>
    <w:p>
      <w:r>
        <w:t>Auto &amp; Vehicles → 46 apps, 5 synthetic users → Expected: 230, Found: 67174</w:t>
      </w:r>
    </w:p>
    <w:p>
      <w:r>
        <w:t>Beauty → 21 apps, 5 synthetic users → Expected: 105, Found: 26560</w:t>
      </w:r>
    </w:p>
    <w:p>
      <w:r>
        <w:t>Board → 154 apps, 5 synthetic users → Expected: 770, Found: 255614</w:t>
      </w:r>
    </w:p>
    <w:p>
      <w:r>
        <w:t>Books &amp; Reference → 107 apps, 5 synthetic users → Expected: 535, Found: 216084</w:t>
      </w:r>
    </w:p>
    <w:p>
      <w:r>
        <w:t>Business → 153 apps, 5 synthetic users → Expected: 765, Found: 348338</w:t>
      </w:r>
    </w:p>
    <w:p>
      <w:r>
        <w:t>Card → 187 apps, 5 synthetic users → Expected: 935, Found: 288909</w:t>
      </w:r>
    </w:p>
    <w:p>
      <w:r>
        <w:t>Casino → 199 apps, 5 synthetic users → Expected: 995, Found: 450415</w:t>
      </w:r>
    </w:p>
    <w:p>
      <w:r>
        <w:t>Casual → 432 apps, 5 synthetic users → Expected: 2160, Found: 917427</w:t>
      </w:r>
    </w:p>
    <w:p>
      <w:r>
        <w:t>Comics → 38 apps, 5 synthetic users → Expected: 190, Found: 80026</w:t>
      </w:r>
    </w:p>
    <w:p>
      <w:r>
        <w:t>Communication → 125 apps, 5 synthetic users → Expected: 625, Found: 423976</w:t>
      </w:r>
    </w:p>
    <w:p>
      <w:r>
        <w:t>Dating → 234 apps, 5 synthetic users → Expected: 1170, Found: 330227</w:t>
      </w:r>
    </w:p>
    <w:p>
      <w:r>
        <w:t>Education → 429 apps, 5 synthetic users → Expected: 2145, Found: 460874</w:t>
      </w:r>
    </w:p>
    <w:p>
      <w:r>
        <w:t>Educational → 420 apps, 5 synthetic users → Expected: 2100, Found: 310917</w:t>
      </w:r>
    </w:p>
    <w:p>
      <w:r>
        <w:t>Entertainment → 216 apps, 5 synthetic users → Expected: 1080, Found: 521585</w:t>
      </w:r>
    </w:p>
    <w:p>
      <w:r>
        <w:t>Events → 18 apps, 5 synthetic users → Expected: 90, Found: 24015</w:t>
      </w:r>
    </w:p>
    <w:p>
      <w:r>
        <w:t>Finance → 254 apps, 5 synthetic users → Expected: 1270, Found: 678967</w:t>
      </w:r>
    </w:p>
    <w:p>
      <w:r>
        <w:t>Food &amp; Drink → 151 apps, 5 synthetic users → Expected: 755, Found: 314095</w:t>
      </w:r>
    </w:p>
    <w:p>
      <w:r>
        <w:t>Health &amp; Fitness → 148 apps, 5 synthetic users → Expected: 740, Found: 383052</w:t>
      </w:r>
    </w:p>
    <w:p>
      <w:r>
        <w:t>House &amp; Home → 77 apps, 5 synthetic users → Expected: 385, Found: 93453</w:t>
      </w:r>
    </w:p>
    <w:p>
      <w:r>
        <w:t>Libraries &amp; Demo → 176 apps, 5 synthetic users → Expected: 880, Found: 99695</w:t>
      </w:r>
    </w:p>
    <w:p>
      <w:r>
        <w:t>Lifestyle → 143 apps, 5 synthetic users → Expected: 715, Found: 341300</w:t>
      </w:r>
    </w:p>
    <w:p>
      <w:r>
        <w:t>Maps &amp; Navigation → 92 apps, 5 synthetic users → Expected: 460, Found: 139195</w:t>
      </w:r>
    </w:p>
    <w:p>
      <w:r>
        <w:t>Medical → 422 apps, 5 synthetic users → Expected: 2110, Found: 308291</w:t>
      </w:r>
    </w:p>
    <w:p>
      <w:r>
        <w:t>Music → 86 apps, 5 synthetic users → Expected: 430, Found: 137062</w:t>
      </w:r>
    </w:p>
    <w:p>
      <w:r>
        <w:t>Music &amp; Audio → 175 apps, 5 synthetic users → Expected: 875, Found: 445719</w:t>
      </w:r>
    </w:p>
    <w:p>
      <w:r>
        <w:t>News &amp; Magazines → 69 apps, 5 synthetic users → Expected: 345, Found: 141747</w:t>
      </w:r>
    </w:p>
    <w:p>
      <w:r>
        <w:t>Parenting → 71 apps, 5 synthetic users → Expected: 355, Found: 52752</w:t>
      </w:r>
    </w:p>
    <w:p>
      <w:r>
        <w:t>Personalization → 120 apps, 5 synthetic users → Expected: 600, Found: 163278</w:t>
      </w:r>
    </w:p>
    <w:p>
      <w:r>
        <w:t>Photography → 114 apps, 5 synthetic users → Expected: 570, Found: 307747</w:t>
      </w:r>
    </w:p>
    <w:p>
      <w:r>
        <w:t>Productivity → 260 apps, 5 synthetic users → Expected: 1300, Found: 568471</w:t>
      </w:r>
    </w:p>
    <w:p>
      <w:r>
        <w:t>Puzzle → 537 apps, 5 synthetic users → Expected: 2685, Found: 957594</w:t>
      </w:r>
    </w:p>
    <w:p>
      <w:r>
        <w:t>Racing → 141 apps, 5 synthetic users → Expected: 705, Found: 381562</w:t>
      </w:r>
    </w:p>
    <w:p>
      <w:r>
        <w:t>Role Playing → 658 apps, 5 synthetic users → Expected: 3290, Found: 1325151</w:t>
      </w:r>
    </w:p>
    <w:p>
      <w:r>
        <w:t>Shopping → 223 apps, 5 synthetic users → Expected: 1115, Found: 577252</w:t>
      </w:r>
    </w:p>
    <w:p>
      <w:r>
        <w:t>Simulation → 537 apps, 5 synthetic users → Expected: 2685, Found: 1026051</w:t>
      </w:r>
    </w:p>
    <w:p>
      <w:r>
        <w:t>Social → 119 apps, 5 synthetic users → Expected: 595, Found: 356928</w:t>
      </w:r>
    </w:p>
    <w:p>
      <w:r>
        <w:t>Sports → 289 apps, 5 synthetic users → Expected: 1445, Found: 624779</w:t>
      </w:r>
    </w:p>
    <w:p>
      <w:r>
        <w:t>Strategy → 520 apps, 5 synthetic users → Expected: 2600, Found: 965960</w:t>
      </w:r>
    </w:p>
    <w:p>
      <w:r>
        <w:t>Tools → 214 apps, 5 synthetic users → Expected: 1070, Found: 526620</w:t>
      </w:r>
    </w:p>
    <w:p>
      <w:r>
        <w:t>Travel &amp; Local → 228 apps, 5 synthetic users → Expected: 1140, Found: 343383</w:t>
      </w:r>
    </w:p>
    <w:p>
      <w:r>
        <w:t>Trivia → 32 apps, 5 synthetic users → Expected: 160, Found: 60259</w:t>
      </w:r>
    </w:p>
    <w:p>
      <w:r>
        <w:t>Video Players &amp; Editors → 94 apps, 5 synthetic users → Expected: 470, Found: 279217</w:t>
      </w:r>
    </w:p>
    <w:p>
      <w:r>
        <w:t>Weather → 51 apps, 5 synthetic users → Expected: 255, Found: 99019</w:t>
      </w:r>
    </w:p>
    <w:p>
      <w:r>
        <w:t>Word → 149 apps, 5 synthetic users → Expected: 745, Found: 304810</w:t>
      </w:r>
    </w:p>
    <w:p/>
    <w:p>
      <w:pPr>
        <w:pStyle w:val="Heading2"/>
      </w:pPr>
      <w:r>
        <w:t>Dataset: df_528</w:t>
      </w:r>
    </w:p>
    <w:p>
      <w:r>
        <w:t>Fictitious users per category: 11</w:t>
      </w:r>
    </w:p>
    <w:p>
      <w:r>
        <w:t>Action → 529 apps, 11 synthetic users → Expected: 5819, Found: 1379303</w:t>
      </w:r>
    </w:p>
    <w:p>
      <w:r>
        <w:t>Adventure → 397 apps, 11 synthetic users → Expected: 4367, Found: 617680</w:t>
      </w:r>
    </w:p>
    <w:p>
      <w:r>
        <w:t>Arcade → 264 apps, 11 synthetic users → Expected: 2904, Found: 559083</w:t>
      </w:r>
    </w:p>
    <w:p>
      <w:r>
        <w:t>Art &amp; Design → 54 apps, 11 synthetic users → Expected: 594, Found: 73732</w:t>
      </w:r>
    </w:p>
    <w:p>
      <w:r>
        <w:t>Auto &amp; Vehicles → 46 apps, 11 synthetic users → Expected: 506, Found: 67450</w:t>
      </w:r>
    </w:p>
    <w:p>
      <w:r>
        <w:t>Beauty → 21 apps, 11 synthetic users → Expected: 231, Found: 26686</w:t>
      </w:r>
    </w:p>
    <w:p>
      <w:r>
        <w:t>Board → 154 apps, 11 synthetic users → Expected: 1694, Found: 256538</w:t>
      </w:r>
    </w:p>
    <w:p>
      <w:r>
        <w:t>Books &amp; Reference → 107 apps, 11 synthetic users → Expected: 1177, Found: 216726</w:t>
      </w:r>
    </w:p>
    <w:p>
      <w:r>
        <w:t>Business → 153 apps, 11 synthetic users → Expected: 1683, Found: 349256</w:t>
      </w:r>
    </w:p>
    <w:p>
      <w:r>
        <w:t>Card → 187 apps, 11 synthetic users → Expected: 2057, Found: 290031</w:t>
      </w:r>
    </w:p>
    <w:p>
      <w:r>
        <w:t>Casino → 199 apps, 11 synthetic users → Expected: 2189, Found: 451609</w:t>
      </w:r>
    </w:p>
    <w:p>
      <w:r>
        <w:t>Casual → 432 apps, 11 synthetic users → Expected: 4752, Found: 920019</w:t>
      </w:r>
    </w:p>
    <w:p>
      <w:r>
        <w:t>Comics → 38 apps, 11 synthetic users → Expected: 418, Found: 80254</w:t>
      </w:r>
    </w:p>
    <w:p>
      <w:r>
        <w:t>Communication → 125 apps, 11 synthetic users → Expected: 1375, Found: 424726</w:t>
      </w:r>
    </w:p>
    <w:p>
      <w:r>
        <w:t>Dating → 234 apps, 11 synthetic users → Expected: 2574, Found: 331631</w:t>
      </w:r>
    </w:p>
    <w:p>
      <w:r>
        <w:t>Education → 429 apps, 11 synthetic users → Expected: 4719, Found: 463448</w:t>
      </w:r>
    </w:p>
    <w:p>
      <w:r>
        <w:t>Educational → 420 apps, 11 synthetic users → Expected: 4620, Found: 313437</w:t>
      </w:r>
    </w:p>
    <w:p>
      <w:r>
        <w:t>Entertainment → 216 apps, 11 synthetic users → Expected: 2376, Found: 522881</w:t>
      </w:r>
    </w:p>
    <w:p>
      <w:r>
        <w:t>Events → 18 apps, 11 synthetic users → Expected: 198, Found: 24123</w:t>
      </w:r>
    </w:p>
    <w:p>
      <w:r>
        <w:t>Finance → 254 apps, 11 synthetic users → Expected: 2794, Found: 680491</w:t>
      </w:r>
    </w:p>
    <w:p>
      <w:r>
        <w:t>Food &amp; Drink → 151 apps, 11 synthetic users → Expected: 1661, Found: 315001</w:t>
      </w:r>
    </w:p>
    <w:p>
      <w:r>
        <w:t>Health &amp; Fitness → 148 apps, 11 synthetic users → Expected: 1628, Found: 383940</w:t>
      </w:r>
    </w:p>
    <w:p>
      <w:r>
        <w:t>House &amp; Home → 77 apps, 11 synthetic users → Expected: 847, Found: 93915</w:t>
      </w:r>
    </w:p>
    <w:p>
      <w:r>
        <w:t>Libraries &amp; Demo → 176 apps, 11 synthetic users → Expected: 1936, Found: 100751</w:t>
      </w:r>
    </w:p>
    <w:p>
      <w:r>
        <w:t>Lifestyle → 143 apps, 11 synthetic users → Expected: 1573, Found: 342158</w:t>
      </w:r>
    </w:p>
    <w:p>
      <w:r>
        <w:t>Maps &amp; Navigation → 92 apps, 11 synthetic users → Expected: 1012, Found: 139747</w:t>
      </w:r>
    </w:p>
    <w:p>
      <w:r>
        <w:t>Medical → 422 apps, 11 synthetic users → Expected: 4642, Found: 310823</w:t>
      </w:r>
    </w:p>
    <w:p>
      <w:r>
        <w:t>Music → 86 apps, 11 synthetic users → Expected: 946, Found: 137578</w:t>
      </w:r>
    </w:p>
    <w:p>
      <w:r>
        <w:t>Music &amp; Audio → 175 apps, 11 synthetic users → Expected: 1925, Found: 446769</w:t>
      </w:r>
    </w:p>
    <w:p>
      <w:r>
        <w:t>News &amp; Magazines → 69 apps, 11 synthetic users → Expected: 759, Found: 142161</w:t>
      </w:r>
    </w:p>
    <w:p>
      <w:r>
        <w:t>Parenting → 71 apps, 11 synthetic users → Expected: 781, Found: 53178</w:t>
      </w:r>
    </w:p>
    <w:p>
      <w:r>
        <w:t>Personalization → 120 apps, 11 synthetic users → Expected: 1320, Found: 163998</w:t>
      </w:r>
    </w:p>
    <w:p>
      <w:r>
        <w:t>Photography → 114 apps, 11 synthetic users → Expected: 1254, Found: 308431</w:t>
      </w:r>
    </w:p>
    <w:p>
      <w:r>
        <w:t>Productivity → 260 apps, 11 synthetic users → Expected: 2860, Found: 570031</w:t>
      </w:r>
    </w:p>
    <w:p>
      <w:r>
        <w:t>Puzzle → 537 apps, 11 synthetic users → Expected: 5907, Found: 960816</w:t>
      </w:r>
    </w:p>
    <w:p>
      <w:r>
        <w:t>Racing → 141 apps, 11 synthetic users → Expected: 1551, Found: 382408</w:t>
      </w:r>
    </w:p>
    <w:p>
      <w:r>
        <w:t>Role Playing → 658 apps, 11 synthetic users → Expected: 7238, Found: 1329099</w:t>
      </w:r>
    </w:p>
    <w:p>
      <w:r>
        <w:t>Shopping → 223 apps, 11 synthetic users → Expected: 2453, Found: 578590</w:t>
      </w:r>
    </w:p>
    <w:p>
      <w:r>
        <w:t>Simulation → 537 apps, 11 synthetic users → Expected: 5907, Found: 1029273</w:t>
      </w:r>
    </w:p>
    <w:p>
      <w:r>
        <w:t>Social → 119 apps, 11 synthetic users → Expected: 1309, Found: 357642</w:t>
      </w:r>
    </w:p>
    <w:p>
      <w:r>
        <w:t>Sports → 289 apps, 11 synthetic users → Expected: 3179, Found: 626513</w:t>
      </w:r>
    </w:p>
    <w:p>
      <w:r>
        <w:t>Strategy → 520 apps, 11 synthetic users → Expected: 5720, Found: 969080</w:t>
      </w:r>
    </w:p>
    <w:p>
      <w:r>
        <w:t>Tools → 214 apps, 11 synthetic users → Expected: 2354, Found: 527904</w:t>
      </w:r>
    </w:p>
    <w:p>
      <w:r>
        <w:t>Travel &amp; Local → 228 apps, 11 synthetic users → Expected: 2508, Found: 344751</w:t>
      </w:r>
    </w:p>
    <w:p>
      <w:r>
        <w:t>Trivia → 32 apps, 11 synthetic users → Expected: 352, Found: 60451</w:t>
      </w:r>
    </w:p>
    <w:p>
      <w:r>
        <w:t>Video Players &amp; Editors → 94 apps, 11 synthetic users → Expected: 1034, Found: 279781</w:t>
      </w:r>
    </w:p>
    <w:p>
      <w:r>
        <w:t>Weather → 51 apps, 11 synthetic users → Expected: 561, Found: 99325</w:t>
      </w:r>
    </w:p>
    <w:p>
      <w:r>
        <w:t>Word → 149 apps, 11 synthetic users → Expected: 1639, Found: 305704</w:t>
      </w:r>
    </w:p>
    <w:p/>
    <w:p>
      <w:pPr>
        <w:pStyle w:val="Heading2"/>
      </w:pPr>
      <w:r>
        <w:t>Dataset: df_1056</w:t>
      </w:r>
    </w:p>
    <w:p>
      <w:r>
        <w:t>Fictitious users per category: 22</w:t>
      </w:r>
    </w:p>
    <w:p>
      <w:r>
        <w:t>Action → 529 apps, 22 synthetic users → Expected: 11638, Found: 1385122</w:t>
      </w:r>
    </w:p>
    <w:p>
      <w:r>
        <w:t>Adventure → 397 apps, 22 synthetic users → Expected: 8734, Found: 622047</w:t>
      </w:r>
    </w:p>
    <w:p>
      <w:r>
        <w:t>Arcade → 264 apps, 22 synthetic users → Expected: 5808, Found: 561987</w:t>
      </w:r>
    </w:p>
    <w:p>
      <w:r>
        <w:t>Art &amp; Design → 54 apps, 22 synthetic users → Expected: 1188, Found: 74326</w:t>
      </w:r>
    </w:p>
    <w:p>
      <w:r>
        <w:t>Auto &amp; Vehicles → 46 apps, 22 synthetic users → Expected: 1012, Found: 67956</w:t>
      </w:r>
    </w:p>
    <w:p>
      <w:r>
        <w:t>Beauty → 21 apps, 22 synthetic users → Expected: 462, Found: 26917</w:t>
      </w:r>
    </w:p>
    <w:p>
      <w:r>
        <w:t>Board → 154 apps, 22 synthetic users → Expected: 3388, Found: 258232</w:t>
      </w:r>
    </w:p>
    <w:p>
      <w:r>
        <w:t>Books &amp; Reference → 107 apps, 22 synthetic users → Expected: 2354, Found: 217903</w:t>
      </w:r>
    </w:p>
    <w:p>
      <w:r>
        <w:t>Business → 153 apps, 22 synthetic users → Expected: 3366, Found: 350939</w:t>
      </w:r>
    </w:p>
    <w:p>
      <w:r>
        <w:t>Card → 187 apps, 22 synthetic users → Expected: 4114, Found: 292088</w:t>
      </w:r>
    </w:p>
    <w:p>
      <w:r>
        <w:t>Casino → 199 apps, 22 synthetic users → Expected: 4378, Found: 453798</w:t>
      </w:r>
    </w:p>
    <w:p>
      <w:r>
        <w:t>Casual → 432 apps, 22 synthetic users → Expected: 9504, Found: 924771</w:t>
      </w:r>
    </w:p>
    <w:p>
      <w:r>
        <w:t>Comics → 38 apps, 22 synthetic users → Expected: 836, Found: 80672</w:t>
      </w:r>
    </w:p>
    <w:p>
      <w:r>
        <w:t>Communication → 125 apps, 22 synthetic users → Expected: 2750, Found: 426101</w:t>
      </w:r>
    </w:p>
    <w:p>
      <w:r>
        <w:t>Dating → 234 apps, 22 synthetic users → Expected: 5148, Found: 334205</w:t>
      </w:r>
    </w:p>
    <w:p>
      <w:r>
        <w:t>Education → 429 apps, 22 synthetic users → Expected: 9438, Found: 468167</w:t>
      </w:r>
    </w:p>
    <w:p>
      <w:r>
        <w:t>Educational → 420 apps, 22 synthetic users → Expected: 9240, Found: 318057</w:t>
      </w:r>
    </w:p>
    <w:p>
      <w:r>
        <w:t>Entertainment → 216 apps, 22 synthetic users → Expected: 4752, Found: 525257</w:t>
      </w:r>
    </w:p>
    <w:p>
      <w:r>
        <w:t>Events → 18 apps, 22 synthetic users → Expected: 396, Found: 24321</w:t>
      </w:r>
    </w:p>
    <w:p>
      <w:r>
        <w:t>Finance → 254 apps, 22 synthetic users → Expected: 5588, Found: 683285</w:t>
      </w:r>
    </w:p>
    <w:p>
      <w:r>
        <w:t>Food &amp; Drink → 151 apps, 22 synthetic users → Expected: 3322, Found: 316662</w:t>
      </w:r>
    </w:p>
    <w:p>
      <w:r>
        <w:t>Health &amp; Fitness → 148 apps, 22 synthetic users → Expected: 3256, Found: 385568</w:t>
      </w:r>
    </w:p>
    <w:p>
      <w:r>
        <w:t>House &amp; Home → 77 apps, 22 synthetic users → Expected: 1694, Found: 94762</w:t>
      </w:r>
    </w:p>
    <w:p>
      <w:r>
        <w:t>Libraries &amp; Demo → 176 apps, 22 synthetic users → Expected: 3872, Found: 102687</w:t>
      </w:r>
    </w:p>
    <w:p>
      <w:r>
        <w:t>Lifestyle → 143 apps, 22 synthetic users → Expected: 3146, Found: 343731</w:t>
      </w:r>
    </w:p>
    <w:p>
      <w:r>
        <w:t>Maps &amp; Navigation → 92 apps, 22 synthetic users → Expected: 2024, Found: 140759</w:t>
      </w:r>
    </w:p>
    <w:p>
      <w:r>
        <w:t>Medical → 422 apps, 22 synthetic users → Expected: 9284, Found: 315465</w:t>
      </w:r>
    </w:p>
    <w:p>
      <w:r>
        <w:t>Music → 86 apps, 22 synthetic users → Expected: 1892, Found: 138524</w:t>
      </w:r>
    </w:p>
    <w:p>
      <w:r>
        <w:t>Music &amp; Audio → 175 apps, 22 synthetic users → Expected: 3850, Found: 448694</w:t>
      </w:r>
    </w:p>
    <w:p>
      <w:r>
        <w:t>News &amp; Magazines → 69 apps, 22 synthetic users → Expected: 1518, Found: 142920</w:t>
      </w:r>
    </w:p>
    <w:p>
      <w:r>
        <w:t>Parenting → 71 apps, 22 synthetic users → Expected: 1562, Found: 53959</w:t>
      </w:r>
    </w:p>
    <w:p>
      <w:r>
        <w:t>Personalization → 120 apps, 22 synthetic users → Expected: 2640, Found: 165318</w:t>
      </w:r>
    </w:p>
    <w:p>
      <w:r>
        <w:t>Photography → 114 apps, 22 synthetic users → Expected: 2508, Found: 309685</w:t>
      </w:r>
    </w:p>
    <w:p>
      <w:r>
        <w:t>Productivity → 260 apps, 22 synthetic users → Expected: 5720, Found: 572891</w:t>
      </w:r>
    </w:p>
    <w:p>
      <w:r>
        <w:t>Puzzle → 537 apps, 22 synthetic users → Expected: 11814, Found: 966723</w:t>
      </w:r>
    </w:p>
    <w:p>
      <w:r>
        <w:t>Racing → 141 apps, 22 synthetic users → Expected: 3102, Found: 383959</w:t>
      </w:r>
    </w:p>
    <w:p>
      <w:r>
        <w:t>Role Playing → 658 apps, 22 synthetic users → Expected: 14476, Found: 1336337</w:t>
      </w:r>
    </w:p>
    <w:p>
      <w:r>
        <w:t>Shopping → 223 apps, 22 synthetic users → Expected: 4906, Found: 581043</w:t>
      </w:r>
    </w:p>
    <w:p>
      <w:r>
        <w:t>Simulation → 537 apps, 22 synthetic users → Expected: 11814, Found: 1035180</w:t>
      </w:r>
    </w:p>
    <w:p>
      <w:r>
        <w:t>Social → 119 apps, 22 synthetic users → Expected: 2618, Found: 358951</w:t>
      </w:r>
    </w:p>
    <w:p>
      <w:r>
        <w:t>Sports → 289 apps, 22 synthetic users → Expected: 6358, Found: 629692</w:t>
      </w:r>
    </w:p>
    <w:p>
      <w:r>
        <w:t>Strategy → 520 apps, 22 synthetic users → Expected: 11440, Found: 974800</w:t>
      </w:r>
    </w:p>
    <w:p>
      <w:r>
        <w:t>Tools → 214 apps, 22 synthetic users → Expected: 4708, Found: 530258</w:t>
      </w:r>
    </w:p>
    <w:p>
      <w:r>
        <w:t>Travel &amp; Local → 228 apps, 22 synthetic users → Expected: 5016, Found: 347259</w:t>
      </w:r>
    </w:p>
    <w:p>
      <w:r>
        <w:t>Trivia → 32 apps, 22 synthetic users → Expected: 704, Found: 60803</w:t>
      </w:r>
    </w:p>
    <w:p>
      <w:r>
        <w:t>Video Players &amp; Editors → 94 apps, 22 synthetic users → Expected: 2068, Found: 280815</w:t>
      </w:r>
    </w:p>
    <w:p>
      <w:r>
        <w:t>Weather → 51 apps, 22 synthetic users → Expected: 1122, Found: 99886</w:t>
      </w:r>
    </w:p>
    <w:p>
      <w:r>
        <w:t>Word → 149 apps, 22 synthetic users → Expected: 3278, Found: 307343</w:t>
      </w:r>
    </w:p>
    <w:p/>
    <w:p>
      <w:pPr>
        <w:pStyle w:val="Heading1"/>
      </w:pPr>
      <w:r>
        <w:t>Breakdown of Real vs Synthetic Ratings by Category</w:t>
      </w:r>
    </w:p>
    <w:p>
      <w:pPr>
        <w:pStyle w:val="Heading2"/>
      </w:pPr>
      <w:r>
        <w:t>DF_240</w:t>
      </w:r>
    </w:p>
    <w:p>
      <w:r>
        <w:t>Action → 529 apps, 5 synthetic users → real: 1373484, synthetic: 2645, total: 1376129</w:t>
      </w:r>
    </w:p>
    <w:p>
      <w:r>
        <w:t>Adventure → 397 apps, 5 synthetic users → real: 613313, synthetic: 1985, total: 615298</w:t>
      </w:r>
    </w:p>
    <w:p>
      <w:r>
        <w:t>Arcade → 264 apps, 5 synthetic users → real: 556179, synthetic: 1320, total: 557499</w:t>
      </w:r>
    </w:p>
    <w:p>
      <w:r>
        <w:t>Art &amp; Design → 54 apps, 5 synthetic users → real: 73138, synthetic: 270, total: 73408</w:t>
      </w:r>
    </w:p>
    <w:p>
      <w:r>
        <w:t>Auto &amp; Vehicles → 46 apps, 5 synthetic users → real: 66944, synthetic: 230, total: 67174</w:t>
      </w:r>
    </w:p>
    <w:p>
      <w:r>
        <w:t>Beauty → 21 apps, 5 synthetic users → real: 26455, synthetic: 105, total: 26560</w:t>
      </w:r>
    </w:p>
    <w:p>
      <w:r>
        <w:t>Board → 154 apps, 5 synthetic users → real: 254844, synthetic: 770, total: 255614</w:t>
      </w:r>
    </w:p>
    <w:p>
      <w:r>
        <w:t>Books &amp; Reference → 107 apps, 5 synthetic users → real: 215549, synthetic: 535, total: 216084</w:t>
      </w:r>
    </w:p>
    <w:p>
      <w:r>
        <w:t>Business → 153 apps, 5 synthetic users → real: 347573, synthetic: 765, total: 348338</w:t>
      </w:r>
    </w:p>
    <w:p>
      <w:r>
        <w:t>Card → 187 apps, 5 synthetic users → real: 287974, synthetic: 935, total: 288909</w:t>
      </w:r>
    </w:p>
    <w:p>
      <w:r>
        <w:t>Casino → 199 apps, 5 synthetic users → real: 449420, synthetic: 995, total: 450415</w:t>
      </w:r>
    </w:p>
    <w:p>
      <w:r>
        <w:t>Casual → 432 apps, 5 synthetic users → real: 915267, synthetic: 2160, total: 917427</w:t>
      </w:r>
    </w:p>
    <w:p>
      <w:r>
        <w:t>Comics → 38 apps, 5 synthetic users → real: 79836, synthetic: 190, total: 80026</w:t>
      </w:r>
    </w:p>
    <w:p>
      <w:r>
        <w:t>Communication → 125 apps, 5 synthetic users → real: 423351, synthetic: 625, total: 423976</w:t>
      </w:r>
    </w:p>
    <w:p>
      <w:r>
        <w:t>Dating → 234 apps, 5 synthetic users → real: 329057, synthetic: 1170, total: 330227</w:t>
      </w:r>
    </w:p>
    <w:p>
      <w:r>
        <w:t>Education → 429 apps, 5 synthetic users → real: 458729, synthetic: 2145, total: 460874</w:t>
      </w:r>
    </w:p>
    <w:p>
      <w:r>
        <w:t>Educational → 420 apps, 5 synthetic users → real: 308817, synthetic: 2100, total: 310917</w:t>
      </w:r>
    </w:p>
    <w:p>
      <w:r>
        <w:t>Entertainment → 216 apps, 5 synthetic users → real: 520505, synthetic: 1080, total: 521585</w:t>
      </w:r>
    </w:p>
    <w:p>
      <w:r>
        <w:t>Events → 18 apps, 5 synthetic users → real: 23925, synthetic: 90, total: 24015</w:t>
      </w:r>
    </w:p>
    <w:p>
      <w:r>
        <w:t>Finance → 254 apps, 5 synthetic users → real: 677697, synthetic: 1270, total: 678967</w:t>
      </w:r>
    </w:p>
    <w:p>
      <w:r>
        <w:t>Food &amp; Drink → 151 apps, 5 synthetic users → real: 313340, synthetic: 755, total: 314095</w:t>
      </w:r>
    </w:p>
    <w:p>
      <w:r>
        <w:t>Health &amp; Fitness → 148 apps, 5 synthetic users → real: 382312, synthetic: 740, total: 383052</w:t>
      </w:r>
    </w:p>
    <w:p>
      <w:r>
        <w:t>House &amp; Home → 77 apps, 5 synthetic users → real: 93068, synthetic: 385, total: 93453</w:t>
      </w:r>
    </w:p>
    <w:p>
      <w:r>
        <w:t>Libraries &amp; Demo → 176 apps, 5 synthetic users → real: 98815, synthetic: 880, total: 99695</w:t>
      </w:r>
    </w:p>
    <w:p>
      <w:r>
        <w:t>Lifestyle → 143 apps, 5 synthetic users → real: 340585, synthetic: 715, total: 341300</w:t>
      </w:r>
    </w:p>
    <w:p>
      <w:r>
        <w:t>Maps &amp; Navigation → 92 apps, 5 synthetic users → real: 138735, synthetic: 460, total: 139195</w:t>
      </w:r>
    </w:p>
    <w:p>
      <w:r>
        <w:t>Medical → 422 apps, 5 synthetic users → real: 306181, synthetic: 2110, total: 308291</w:t>
      </w:r>
    </w:p>
    <w:p>
      <w:r>
        <w:t>Music → 86 apps, 5 synthetic users → real: 136632, synthetic: 430, total: 137062</w:t>
      </w:r>
    </w:p>
    <w:p>
      <w:r>
        <w:t>Music &amp; Audio → 175 apps, 5 synthetic users → real: 444844, synthetic: 875, total: 445719</w:t>
      </w:r>
    </w:p>
    <w:p>
      <w:r>
        <w:t>News &amp; Magazines → 69 apps, 5 synthetic users → real: 141402, synthetic: 345, total: 141747</w:t>
      </w:r>
    </w:p>
    <w:p>
      <w:r>
        <w:t>Parenting → 71 apps, 5 synthetic users → real: 52397, synthetic: 355, total: 52752</w:t>
      </w:r>
    </w:p>
    <w:p>
      <w:r>
        <w:t>Personalization → 120 apps, 5 synthetic users → real: 162678, synthetic: 600, total: 163278</w:t>
      </w:r>
    </w:p>
    <w:p>
      <w:r>
        <w:t>Photography → 114 apps, 5 synthetic users → real: 307177, synthetic: 570, total: 307747</w:t>
      </w:r>
    </w:p>
    <w:p>
      <w:r>
        <w:t>Productivity → 260 apps, 5 synthetic users → real: 567171, synthetic: 1300, total: 568471</w:t>
      </w:r>
    </w:p>
    <w:p>
      <w:r>
        <w:t>Puzzle → 537 apps, 5 synthetic users → real: 954909, synthetic: 2685, total: 957594</w:t>
      </w:r>
    </w:p>
    <w:p>
      <w:r>
        <w:t>Racing → 141 apps, 5 synthetic users → real: 380857, synthetic: 705, total: 381562</w:t>
      </w:r>
    </w:p>
    <w:p>
      <w:r>
        <w:t>Role Playing → 658 apps, 5 synthetic users → real: 1321861, synthetic: 3290, total: 1325151</w:t>
      </w:r>
    </w:p>
    <w:p>
      <w:r>
        <w:t>Shopping → 223 apps, 5 synthetic users → real: 576137, synthetic: 1115, total: 577252</w:t>
      </w:r>
    </w:p>
    <w:p>
      <w:r>
        <w:t>Simulation → 537 apps, 5 synthetic users → real: 1023366, synthetic: 2685, total: 1026051</w:t>
      </w:r>
    </w:p>
    <w:p>
      <w:r>
        <w:t>Social → 119 apps, 5 synthetic users → real: 356333, synthetic: 595, total: 356928</w:t>
      </w:r>
    </w:p>
    <w:p>
      <w:r>
        <w:t>Sports → 289 apps, 5 synthetic users → real: 623334, synthetic: 1445, total: 624779</w:t>
      </w:r>
    </w:p>
    <w:p>
      <w:r>
        <w:t>Strategy → 520 apps, 5 synthetic users → real: 963360, synthetic: 2600, total: 965960</w:t>
      </w:r>
    </w:p>
    <w:p>
      <w:r>
        <w:t>Tools → 214 apps, 5 synthetic users → real: 525550, synthetic: 1070, total: 526620</w:t>
      </w:r>
    </w:p>
    <w:p>
      <w:r>
        <w:t>Travel &amp; Local → 228 apps, 5 synthetic users → real: 342243, synthetic: 1140, total: 343383</w:t>
      </w:r>
    </w:p>
    <w:p>
      <w:r>
        <w:t>Trivia → 32 apps, 5 synthetic users → real: 60099, synthetic: 160, total: 60259</w:t>
      </w:r>
    </w:p>
    <w:p>
      <w:r>
        <w:t>Video Players &amp; Editors → 94 apps, 5 synthetic users → real: 278747, synthetic: 470, total: 279217</w:t>
      </w:r>
    </w:p>
    <w:p>
      <w:r>
        <w:t>Weather → 51 apps, 5 synthetic users → real: 98764, synthetic: 255, total: 99019</w:t>
      </w:r>
    </w:p>
    <w:p>
      <w:r>
        <w:t>Word → 149 apps, 5 synthetic users → real: 304065, synthetic: 745, total: 304810</w:t>
      </w:r>
    </w:p>
    <w:p/>
    <w:p>
      <w:pPr>
        <w:pStyle w:val="Heading2"/>
      </w:pPr>
      <w:r>
        <w:t>DF_528</w:t>
      </w:r>
    </w:p>
    <w:p>
      <w:r>
        <w:t>Action → 529 apps, 11 synthetic users → real: 1373484, synthetic: 5819, total: 1379303</w:t>
      </w:r>
    </w:p>
    <w:p>
      <w:r>
        <w:t>Adventure → 397 apps, 11 synthetic users → real: 613313, synthetic: 4367, total: 617680</w:t>
      </w:r>
    </w:p>
    <w:p>
      <w:r>
        <w:t>Arcade → 264 apps, 11 synthetic users → real: 556179, synthetic: 2904, total: 559083</w:t>
      </w:r>
    </w:p>
    <w:p>
      <w:r>
        <w:t>Art &amp; Design → 54 apps, 11 synthetic users → real: 73138, synthetic: 594, total: 73732</w:t>
      </w:r>
    </w:p>
    <w:p>
      <w:r>
        <w:t>Auto &amp; Vehicles → 46 apps, 11 synthetic users → real: 66944, synthetic: 506, total: 67450</w:t>
      </w:r>
    </w:p>
    <w:p>
      <w:r>
        <w:t>Beauty → 21 apps, 11 synthetic users → real: 26455, synthetic: 231, total: 26686</w:t>
      </w:r>
    </w:p>
    <w:p>
      <w:r>
        <w:t>Board → 154 apps, 11 synthetic users → real: 254844, synthetic: 1694, total: 256538</w:t>
      </w:r>
    </w:p>
    <w:p>
      <w:r>
        <w:t>Books &amp; Reference → 107 apps, 11 synthetic users → real: 215549, synthetic: 1177, total: 216726</w:t>
      </w:r>
    </w:p>
    <w:p>
      <w:r>
        <w:t>Business → 153 apps, 11 synthetic users → real: 347573, synthetic: 1683, total: 349256</w:t>
      </w:r>
    </w:p>
    <w:p>
      <w:r>
        <w:t>Card → 187 apps, 11 synthetic users → real: 287974, synthetic: 2057, total: 290031</w:t>
      </w:r>
    </w:p>
    <w:p>
      <w:r>
        <w:t>Casino → 199 apps, 11 synthetic users → real: 449420, synthetic: 2189, total: 451609</w:t>
      </w:r>
    </w:p>
    <w:p>
      <w:r>
        <w:t>Casual → 432 apps, 11 synthetic users → real: 915267, synthetic: 4752, total: 920019</w:t>
      </w:r>
    </w:p>
    <w:p>
      <w:r>
        <w:t>Comics → 38 apps, 11 synthetic users → real: 79836, synthetic: 418, total: 80254</w:t>
      </w:r>
    </w:p>
    <w:p>
      <w:r>
        <w:t>Communication → 125 apps, 11 synthetic users → real: 423351, synthetic: 1375, total: 424726</w:t>
      </w:r>
    </w:p>
    <w:p>
      <w:r>
        <w:t>Dating → 234 apps, 11 synthetic users → real: 329057, synthetic: 2574, total: 331631</w:t>
      </w:r>
    </w:p>
    <w:p>
      <w:r>
        <w:t>Education → 429 apps, 11 synthetic users → real: 458729, synthetic: 4719, total: 463448</w:t>
      </w:r>
    </w:p>
    <w:p>
      <w:r>
        <w:t>Educational → 420 apps, 11 synthetic users → real: 308817, synthetic: 4620, total: 313437</w:t>
      </w:r>
    </w:p>
    <w:p>
      <w:r>
        <w:t>Entertainment → 216 apps, 11 synthetic users → real: 520505, synthetic: 2376, total: 522881</w:t>
      </w:r>
    </w:p>
    <w:p>
      <w:r>
        <w:t>Events → 18 apps, 11 synthetic users → real: 23925, synthetic: 198, total: 24123</w:t>
      </w:r>
    </w:p>
    <w:p>
      <w:r>
        <w:t>Finance → 254 apps, 11 synthetic users → real: 677697, synthetic: 2794, total: 680491</w:t>
      </w:r>
    </w:p>
    <w:p>
      <w:r>
        <w:t>Food &amp; Drink → 151 apps, 11 synthetic users → real: 313340, synthetic: 1661, total: 315001</w:t>
      </w:r>
    </w:p>
    <w:p>
      <w:r>
        <w:t>Health &amp; Fitness → 148 apps, 11 synthetic users → real: 382312, synthetic: 1628, total: 383940</w:t>
      </w:r>
    </w:p>
    <w:p>
      <w:r>
        <w:t>House &amp; Home → 77 apps, 11 synthetic users → real: 93068, synthetic: 847, total: 93915</w:t>
      </w:r>
    </w:p>
    <w:p>
      <w:r>
        <w:t>Libraries &amp; Demo → 176 apps, 11 synthetic users → real: 98815, synthetic: 1936, total: 100751</w:t>
      </w:r>
    </w:p>
    <w:p>
      <w:r>
        <w:t>Lifestyle → 143 apps, 11 synthetic users → real: 340585, synthetic: 1573, total: 342158</w:t>
      </w:r>
    </w:p>
    <w:p>
      <w:r>
        <w:t>Maps &amp; Navigation → 92 apps, 11 synthetic users → real: 138735, synthetic: 1012, total: 139747</w:t>
      </w:r>
    </w:p>
    <w:p>
      <w:r>
        <w:t>Medical → 422 apps, 11 synthetic users → real: 306181, synthetic: 4642, total: 310823</w:t>
      </w:r>
    </w:p>
    <w:p>
      <w:r>
        <w:t>Music → 86 apps, 11 synthetic users → real: 136632, synthetic: 946, total: 137578</w:t>
      </w:r>
    </w:p>
    <w:p>
      <w:r>
        <w:t>Music &amp; Audio → 175 apps, 11 synthetic users → real: 444844, synthetic: 1925, total: 446769</w:t>
      </w:r>
    </w:p>
    <w:p>
      <w:r>
        <w:t>News &amp; Magazines → 69 apps, 11 synthetic users → real: 141402, synthetic: 759, total: 142161</w:t>
      </w:r>
    </w:p>
    <w:p>
      <w:r>
        <w:t>Parenting → 71 apps, 11 synthetic users → real: 52397, synthetic: 781, total: 53178</w:t>
      </w:r>
    </w:p>
    <w:p>
      <w:r>
        <w:t>Personalization → 120 apps, 11 synthetic users → real: 162678, synthetic: 1320, total: 163998</w:t>
      </w:r>
    </w:p>
    <w:p>
      <w:r>
        <w:t>Photography → 114 apps, 11 synthetic users → real: 307177, synthetic: 1254, total: 308431</w:t>
      </w:r>
    </w:p>
    <w:p>
      <w:r>
        <w:t>Productivity → 260 apps, 11 synthetic users → real: 567171, synthetic: 2860, total: 570031</w:t>
      </w:r>
    </w:p>
    <w:p>
      <w:r>
        <w:t>Puzzle → 537 apps, 11 synthetic users → real: 954909, synthetic: 5907, total: 960816</w:t>
      </w:r>
    </w:p>
    <w:p>
      <w:r>
        <w:t>Racing → 141 apps, 11 synthetic users → real: 380857, synthetic: 1551, total: 382408</w:t>
      </w:r>
    </w:p>
    <w:p>
      <w:r>
        <w:t>Role Playing → 658 apps, 11 synthetic users → real: 1321861, synthetic: 7238, total: 1329099</w:t>
      </w:r>
    </w:p>
    <w:p>
      <w:r>
        <w:t>Shopping → 223 apps, 11 synthetic users → real: 576137, synthetic: 2453, total: 578590</w:t>
      </w:r>
    </w:p>
    <w:p>
      <w:r>
        <w:t>Simulation → 537 apps, 11 synthetic users → real: 1023366, synthetic: 5907, total: 1029273</w:t>
      </w:r>
    </w:p>
    <w:p>
      <w:r>
        <w:t>Social → 119 apps, 11 synthetic users → real: 356333, synthetic: 1309, total: 357642</w:t>
      </w:r>
    </w:p>
    <w:p>
      <w:r>
        <w:t>Sports → 289 apps, 11 synthetic users → real: 623334, synthetic: 3179, total: 626513</w:t>
      </w:r>
    </w:p>
    <w:p>
      <w:r>
        <w:t>Strategy → 520 apps, 11 synthetic users → real: 963360, synthetic: 5720, total: 969080</w:t>
      </w:r>
    </w:p>
    <w:p>
      <w:r>
        <w:t>Tools → 214 apps, 11 synthetic users → real: 525550, synthetic: 2354, total: 527904</w:t>
      </w:r>
    </w:p>
    <w:p>
      <w:r>
        <w:t>Travel &amp; Local → 228 apps, 11 synthetic users → real: 342243, synthetic: 2508, total: 344751</w:t>
      </w:r>
    </w:p>
    <w:p>
      <w:r>
        <w:t>Trivia → 32 apps, 11 synthetic users → real: 60099, synthetic: 352, total: 60451</w:t>
      </w:r>
    </w:p>
    <w:p>
      <w:r>
        <w:t>Video Players &amp; Editors → 94 apps, 11 synthetic users → real: 278747, synthetic: 1034, total: 279781</w:t>
      </w:r>
    </w:p>
    <w:p>
      <w:r>
        <w:t>Weather → 51 apps, 11 synthetic users → real: 98764, synthetic: 561, total: 99325</w:t>
      </w:r>
    </w:p>
    <w:p>
      <w:r>
        <w:t>Word → 149 apps, 11 synthetic users → real: 304065, synthetic: 1639, total: 305704</w:t>
      </w:r>
    </w:p>
    <w:p/>
    <w:p>
      <w:pPr>
        <w:pStyle w:val="Heading2"/>
      </w:pPr>
      <w:r>
        <w:t>DF_1056</w:t>
      </w:r>
    </w:p>
    <w:p>
      <w:r>
        <w:t>Action → 529 apps, 22 synthetic users → real: 1373484, synthetic: 11638, total: 1385122</w:t>
      </w:r>
    </w:p>
    <w:p>
      <w:r>
        <w:t>Adventure → 397 apps, 22 synthetic users → real: 613313, synthetic: 8734, total: 622047</w:t>
      </w:r>
    </w:p>
    <w:p>
      <w:r>
        <w:t>Arcade → 264 apps, 22 synthetic users → real: 556179, synthetic: 5808, total: 561987</w:t>
      </w:r>
    </w:p>
    <w:p>
      <w:r>
        <w:t>Art &amp; Design → 54 apps, 22 synthetic users → real: 73138, synthetic: 1188, total: 74326</w:t>
      </w:r>
    </w:p>
    <w:p>
      <w:r>
        <w:t>Auto &amp; Vehicles → 46 apps, 22 synthetic users → real: 66944, synthetic: 1012, total: 67956</w:t>
      </w:r>
    </w:p>
    <w:p>
      <w:r>
        <w:t>Beauty → 21 apps, 22 synthetic users → real: 26455, synthetic: 462, total: 26917</w:t>
      </w:r>
    </w:p>
    <w:p>
      <w:r>
        <w:t>Board → 154 apps, 22 synthetic users → real: 254844, synthetic: 3388, total: 258232</w:t>
      </w:r>
    </w:p>
    <w:p>
      <w:r>
        <w:t>Books &amp; Reference → 107 apps, 22 synthetic users → real: 215549, synthetic: 2354, total: 217903</w:t>
      </w:r>
    </w:p>
    <w:p>
      <w:r>
        <w:t>Business → 153 apps, 22 synthetic users → real: 347573, synthetic: 3366, total: 350939</w:t>
      </w:r>
    </w:p>
    <w:p>
      <w:r>
        <w:t>Card → 187 apps, 22 synthetic users → real: 287974, synthetic: 4114, total: 292088</w:t>
      </w:r>
    </w:p>
    <w:p>
      <w:r>
        <w:t>Casino → 199 apps, 22 synthetic users → real: 449420, synthetic: 4378, total: 453798</w:t>
      </w:r>
    </w:p>
    <w:p>
      <w:r>
        <w:t>Casual → 432 apps, 22 synthetic users → real: 915267, synthetic: 9504, total: 924771</w:t>
      </w:r>
    </w:p>
    <w:p>
      <w:r>
        <w:t>Comics → 38 apps, 22 synthetic users → real: 79836, synthetic: 836, total: 80672</w:t>
      </w:r>
    </w:p>
    <w:p>
      <w:r>
        <w:t>Communication → 125 apps, 22 synthetic users → real: 423351, synthetic: 2750, total: 426101</w:t>
      </w:r>
    </w:p>
    <w:p>
      <w:r>
        <w:t>Dating → 234 apps, 22 synthetic users → real: 329057, synthetic: 5148, total: 334205</w:t>
      </w:r>
    </w:p>
    <w:p>
      <w:r>
        <w:t>Education → 429 apps, 22 synthetic users → real: 458729, synthetic: 9438, total: 468167</w:t>
      </w:r>
    </w:p>
    <w:p>
      <w:r>
        <w:t>Educational → 420 apps, 22 synthetic users → real: 308817, synthetic: 9240, total: 318057</w:t>
      </w:r>
    </w:p>
    <w:p>
      <w:r>
        <w:t>Entertainment → 216 apps, 22 synthetic users → real: 520505, synthetic: 4752, total: 525257</w:t>
      </w:r>
    </w:p>
    <w:p>
      <w:r>
        <w:t>Events → 18 apps, 22 synthetic users → real: 23925, synthetic: 396, total: 24321</w:t>
      </w:r>
    </w:p>
    <w:p>
      <w:r>
        <w:t>Finance → 254 apps, 22 synthetic users → real: 677697, synthetic: 5588, total: 683285</w:t>
      </w:r>
    </w:p>
    <w:p>
      <w:r>
        <w:t>Food &amp; Drink → 151 apps, 22 synthetic users → real: 313340, synthetic: 3322, total: 316662</w:t>
      </w:r>
    </w:p>
    <w:p>
      <w:r>
        <w:t>Health &amp; Fitness → 148 apps, 22 synthetic users → real: 382312, synthetic: 3256, total: 385568</w:t>
      </w:r>
    </w:p>
    <w:p>
      <w:r>
        <w:t>House &amp; Home → 77 apps, 22 synthetic users → real: 93068, synthetic: 1694, total: 94762</w:t>
      </w:r>
    </w:p>
    <w:p>
      <w:r>
        <w:t>Libraries &amp; Demo → 176 apps, 22 synthetic users → real: 98815, synthetic: 3872, total: 102687</w:t>
      </w:r>
    </w:p>
    <w:p>
      <w:r>
        <w:t>Lifestyle → 143 apps, 22 synthetic users → real: 340585, synthetic: 3146, total: 343731</w:t>
      </w:r>
    </w:p>
    <w:p>
      <w:r>
        <w:t>Maps &amp; Navigation → 92 apps, 22 synthetic users → real: 138735, synthetic: 2024, total: 140759</w:t>
      </w:r>
    </w:p>
    <w:p>
      <w:r>
        <w:t>Medical → 422 apps, 22 synthetic users → real: 306181, synthetic: 9284, total: 315465</w:t>
      </w:r>
    </w:p>
    <w:p>
      <w:r>
        <w:t>Music → 86 apps, 22 synthetic users → real: 136632, synthetic: 1892, total: 138524</w:t>
      </w:r>
    </w:p>
    <w:p>
      <w:r>
        <w:t>Music &amp; Audio → 175 apps, 22 synthetic users → real: 444844, synthetic: 3850, total: 448694</w:t>
      </w:r>
    </w:p>
    <w:p>
      <w:r>
        <w:t>News &amp; Magazines → 69 apps, 22 synthetic users → real: 141402, synthetic: 1518, total: 142920</w:t>
      </w:r>
    </w:p>
    <w:p>
      <w:r>
        <w:t>Parenting → 71 apps, 22 synthetic users → real: 52397, synthetic: 1562, total: 53959</w:t>
      </w:r>
    </w:p>
    <w:p>
      <w:r>
        <w:t>Personalization → 120 apps, 22 synthetic users → real: 162678, synthetic: 2640, total: 165318</w:t>
      </w:r>
    </w:p>
    <w:p>
      <w:r>
        <w:t>Photography → 114 apps, 22 synthetic users → real: 307177, synthetic: 2508, total: 309685</w:t>
      </w:r>
    </w:p>
    <w:p>
      <w:r>
        <w:t>Productivity → 260 apps, 22 synthetic users → real: 567171, synthetic: 5720, total: 572891</w:t>
      </w:r>
    </w:p>
    <w:p>
      <w:r>
        <w:t>Puzzle → 537 apps, 22 synthetic users → real: 954909, synthetic: 11814, total: 966723</w:t>
      </w:r>
    </w:p>
    <w:p>
      <w:r>
        <w:t>Racing → 141 apps, 22 synthetic users → real: 380857, synthetic: 3102, total: 383959</w:t>
      </w:r>
    </w:p>
    <w:p>
      <w:r>
        <w:t>Role Playing → 658 apps, 22 synthetic users → real: 1321861, synthetic: 14476, total: 1336337</w:t>
      </w:r>
    </w:p>
    <w:p>
      <w:r>
        <w:t>Shopping → 223 apps, 22 synthetic users → real: 576137, synthetic: 4906, total: 581043</w:t>
      </w:r>
    </w:p>
    <w:p>
      <w:r>
        <w:t>Simulation → 537 apps, 22 synthetic users → real: 1023366, synthetic: 11814, total: 1035180</w:t>
      </w:r>
    </w:p>
    <w:p>
      <w:r>
        <w:t>Social → 119 apps, 22 synthetic users → real: 356333, synthetic: 2618, total: 358951</w:t>
      </w:r>
    </w:p>
    <w:p>
      <w:r>
        <w:t>Sports → 289 apps, 22 synthetic users → real: 623334, synthetic: 6358, total: 629692</w:t>
      </w:r>
    </w:p>
    <w:p>
      <w:r>
        <w:t>Strategy → 520 apps, 22 synthetic users → real: 963360, synthetic: 11440, total: 974800</w:t>
      </w:r>
    </w:p>
    <w:p>
      <w:r>
        <w:t>Tools → 214 apps, 22 synthetic users → real: 525550, synthetic: 4708, total: 530258</w:t>
      </w:r>
    </w:p>
    <w:p>
      <w:r>
        <w:t>Travel &amp; Local → 228 apps, 22 synthetic users → real: 342243, synthetic: 5016, total: 347259</w:t>
      </w:r>
    </w:p>
    <w:p>
      <w:r>
        <w:t>Trivia → 32 apps, 22 synthetic users → real: 60099, synthetic: 704, total: 60803</w:t>
      </w:r>
    </w:p>
    <w:p>
      <w:r>
        <w:t>Video Players &amp; Editors → 94 apps, 22 synthetic users → real: 278747, synthetic: 2068, total: 280815</w:t>
      </w:r>
    </w:p>
    <w:p>
      <w:r>
        <w:t>Weather → 51 apps, 22 synthetic users → real: 98764, synthetic: 1122, total: 99886</w:t>
      </w:r>
    </w:p>
    <w:p>
      <w:r>
        <w:t>Word → 149 apps, 22 synthetic users → real: 304065, synthetic: 3278, total: 30734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